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政区大典  山东省卷  下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政区大典  山东省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072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关键词搜索：https://www.jiaokey.com/tag/中华人民共和国政区大典  山东省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